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64FEB" w14:paraId="23F22EE5" w14:textId="77777777" w:rsidTr="00051964">
        <w:trPr>
          <w:trHeight w:hRule="exact" w:val="397"/>
        </w:trPr>
        <w:tc>
          <w:tcPr>
            <w:tcW w:w="2376" w:type="dxa"/>
            <w:hideMark/>
          </w:tcPr>
          <w:p w14:paraId="24E61CA3" w14:textId="77777777" w:rsidR="00C64FEB" w:rsidRDefault="00C64FEB" w:rsidP="00F23FB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AE568B7" w14:textId="77777777" w:rsidR="00C64FEB" w:rsidRDefault="00C64FEB" w:rsidP="00F23FBF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3DEF039B" w14:textId="77777777" w:rsidR="00C64FEB" w:rsidRDefault="00C64FEB" w:rsidP="00F23FB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56A23F5" w14:textId="77777777" w:rsidR="00C64FEB" w:rsidRDefault="00C64FEB" w:rsidP="00F23FBF">
            <w:pPr>
              <w:pStyle w:val="KUJKnormal"/>
            </w:pPr>
          </w:p>
        </w:tc>
      </w:tr>
      <w:tr w:rsidR="00C64FEB" w14:paraId="5ECD0F4C" w14:textId="77777777" w:rsidTr="00051964">
        <w:trPr>
          <w:cantSplit/>
          <w:trHeight w:hRule="exact" w:val="397"/>
        </w:trPr>
        <w:tc>
          <w:tcPr>
            <w:tcW w:w="2376" w:type="dxa"/>
            <w:hideMark/>
          </w:tcPr>
          <w:p w14:paraId="1CFDC635" w14:textId="77777777" w:rsidR="00C64FEB" w:rsidRDefault="00C64FEB" w:rsidP="00F23FB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A9AFE0" w14:textId="77777777" w:rsidR="00C64FEB" w:rsidRDefault="00C64FEB" w:rsidP="00F23FBF">
            <w:pPr>
              <w:pStyle w:val="KUJKnormal"/>
            </w:pPr>
            <w:r>
              <w:t>200/ZK/21</w:t>
            </w:r>
          </w:p>
        </w:tc>
      </w:tr>
      <w:tr w:rsidR="00C64FEB" w14:paraId="558FB27B" w14:textId="77777777" w:rsidTr="00051964">
        <w:trPr>
          <w:trHeight w:val="397"/>
        </w:trPr>
        <w:tc>
          <w:tcPr>
            <w:tcW w:w="2376" w:type="dxa"/>
          </w:tcPr>
          <w:p w14:paraId="7BD0B82A" w14:textId="77777777" w:rsidR="00C64FEB" w:rsidRDefault="00C64FEB" w:rsidP="00F23FBF"/>
          <w:p w14:paraId="11361022" w14:textId="77777777" w:rsidR="00C64FEB" w:rsidRDefault="00C64FEB" w:rsidP="00F23FB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21598FA" w14:textId="77777777" w:rsidR="00C64FEB" w:rsidRDefault="00C64FEB" w:rsidP="00F23FBF"/>
          <w:p w14:paraId="719AAA99" w14:textId="77777777" w:rsidR="00C64FEB" w:rsidRDefault="00C64FEB" w:rsidP="00F23FB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dotačního programu MZe 129 300 „Podpora výstavby a technického zhodnocení infrastruktury vodovodů a kanalizací II“ pro rok 2021 - 3. část</w:t>
            </w:r>
          </w:p>
        </w:tc>
      </w:tr>
    </w:tbl>
    <w:p w14:paraId="04BEFF1D" w14:textId="77777777" w:rsidR="00C64FEB" w:rsidRDefault="00C64FEB" w:rsidP="00051964">
      <w:pPr>
        <w:pStyle w:val="KUJKnormal"/>
        <w:rPr>
          <w:b/>
          <w:bCs/>
        </w:rPr>
      </w:pPr>
      <w:r>
        <w:rPr>
          <w:b/>
          <w:bCs/>
        </w:rPr>
        <w:pict w14:anchorId="3E8C0100">
          <v:rect id="_x0000_i1027" style="width:453.6pt;height:1.5pt" o:hralign="center" o:hrstd="t" o:hrnoshade="t" o:hr="t" fillcolor="black" stroked="f"/>
        </w:pict>
      </w:r>
    </w:p>
    <w:p w14:paraId="2E4DBAA0" w14:textId="77777777" w:rsidR="00C64FEB" w:rsidRDefault="00C64FEB" w:rsidP="00051964">
      <w:pPr>
        <w:pStyle w:val="KUJKnormal"/>
      </w:pPr>
    </w:p>
    <w:p w14:paraId="76FD63B7" w14:textId="77777777" w:rsidR="00C64FEB" w:rsidRDefault="00C64FEB" w:rsidP="0005196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64FEB" w14:paraId="54C49126" w14:textId="77777777" w:rsidTr="00F23FBF">
        <w:trPr>
          <w:trHeight w:val="397"/>
        </w:trPr>
        <w:tc>
          <w:tcPr>
            <w:tcW w:w="2350" w:type="dxa"/>
            <w:hideMark/>
          </w:tcPr>
          <w:p w14:paraId="71E74A48" w14:textId="77777777" w:rsidR="00C64FEB" w:rsidRDefault="00C64FEB" w:rsidP="00F23FB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198E16" w14:textId="77777777" w:rsidR="00C64FEB" w:rsidRDefault="00C64FEB" w:rsidP="00F23FBF">
            <w:pPr>
              <w:pStyle w:val="KUJKnormal"/>
            </w:pPr>
            <w:r>
              <w:t>Mgr. František Talíř</w:t>
            </w:r>
          </w:p>
          <w:p w14:paraId="5C6CCB6A" w14:textId="77777777" w:rsidR="00C64FEB" w:rsidRDefault="00C64FEB" w:rsidP="00F23FBF"/>
        </w:tc>
      </w:tr>
      <w:tr w:rsidR="00C64FEB" w14:paraId="5AD2A1BC" w14:textId="77777777" w:rsidTr="00F23FBF">
        <w:trPr>
          <w:trHeight w:val="397"/>
        </w:trPr>
        <w:tc>
          <w:tcPr>
            <w:tcW w:w="2350" w:type="dxa"/>
          </w:tcPr>
          <w:p w14:paraId="14015160" w14:textId="77777777" w:rsidR="00C64FEB" w:rsidRDefault="00C64FEB" w:rsidP="00F23FBF">
            <w:pPr>
              <w:pStyle w:val="KUJKtucny"/>
            </w:pPr>
            <w:r>
              <w:t>Zpracoval:</w:t>
            </w:r>
          </w:p>
          <w:p w14:paraId="119B78F0" w14:textId="77777777" w:rsidR="00C64FEB" w:rsidRDefault="00C64FEB" w:rsidP="00F23FBF"/>
        </w:tc>
        <w:tc>
          <w:tcPr>
            <w:tcW w:w="6862" w:type="dxa"/>
            <w:hideMark/>
          </w:tcPr>
          <w:p w14:paraId="147B5759" w14:textId="77777777" w:rsidR="00C64FEB" w:rsidRDefault="00C64FEB" w:rsidP="00F23FBF">
            <w:pPr>
              <w:pStyle w:val="KUJKnormal"/>
            </w:pPr>
            <w:r>
              <w:t>OZZL</w:t>
            </w:r>
          </w:p>
        </w:tc>
      </w:tr>
      <w:tr w:rsidR="00C64FEB" w14:paraId="6039A691" w14:textId="77777777" w:rsidTr="00F23FBF">
        <w:trPr>
          <w:trHeight w:val="397"/>
        </w:trPr>
        <w:tc>
          <w:tcPr>
            <w:tcW w:w="2350" w:type="dxa"/>
          </w:tcPr>
          <w:p w14:paraId="5D93902C" w14:textId="77777777" w:rsidR="00C64FEB" w:rsidRPr="009715F9" w:rsidRDefault="00C64FEB" w:rsidP="00F23FB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10ED0E3" w14:textId="77777777" w:rsidR="00C64FEB" w:rsidRDefault="00C64FEB" w:rsidP="00F23FBF"/>
        </w:tc>
        <w:tc>
          <w:tcPr>
            <w:tcW w:w="6862" w:type="dxa"/>
            <w:hideMark/>
          </w:tcPr>
          <w:p w14:paraId="30705355" w14:textId="77777777" w:rsidR="00C64FEB" w:rsidRDefault="00C64FEB" w:rsidP="00F23FBF">
            <w:pPr>
              <w:pStyle w:val="KUJKnormal"/>
            </w:pPr>
            <w:r>
              <w:t>Ing. Zdeněk Klimeš</w:t>
            </w:r>
          </w:p>
        </w:tc>
      </w:tr>
    </w:tbl>
    <w:p w14:paraId="1EB7E0FB" w14:textId="77777777" w:rsidR="00C64FEB" w:rsidRDefault="00C64FEB" w:rsidP="00051964">
      <w:pPr>
        <w:pStyle w:val="KUJKnormal"/>
      </w:pPr>
    </w:p>
    <w:p w14:paraId="0F3EC651" w14:textId="77777777" w:rsidR="00C64FEB" w:rsidRPr="0052161F" w:rsidRDefault="00C64FEB" w:rsidP="00051964">
      <w:pPr>
        <w:pStyle w:val="KUJKtucny"/>
      </w:pPr>
      <w:r w:rsidRPr="0052161F">
        <w:t>NÁVRH USNESENÍ</w:t>
      </w:r>
    </w:p>
    <w:p w14:paraId="764ACFB0" w14:textId="77777777" w:rsidR="00C64FEB" w:rsidRDefault="00C64FEB" w:rsidP="0005196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F0E90F8" w14:textId="77777777" w:rsidR="00C64FEB" w:rsidRPr="00841DFC" w:rsidRDefault="00C64FEB" w:rsidP="00C64FEB">
      <w:pPr>
        <w:pStyle w:val="KUJKPolozka"/>
        <w:spacing w:line="240" w:lineRule="auto"/>
      </w:pPr>
      <w:r w:rsidRPr="00841DFC">
        <w:t>Zastupitelstvo Jihočeského kraje</w:t>
      </w:r>
    </w:p>
    <w:p w14:paraId="5CDC41A6" w14:textId="77777777" w:rsidR="00C64FEB" w:rsidRDefault="00C64FEB" w:rsidP="00C64FEB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8CF690E" w14:textId="77777777" w:rsidR="00C64FEB" w:rsidRPr="00910AEF" w:rsidRDefault="00C64FEB" w:rsidP="00910AEF">
      <w:pPr>
        <w:pStyle w:val="KUJKnormal"/>
      </w:pPr>
      <w:r>
        <w:t>žádosti o dotace ve výši 2 740 300,00 Kč na kofinancování akcí k zahájení v roce 2021 v rámci dotačního programu Ministerstva zemědělství České republiky 129 300 „Podpora výstavby a technického zhodnocení infrastruktury vodovodů a kanalizací II“;</w:t>
      </w:r>
    </w:p>
    <w:p w14:paraId="17FDF935" w14:textId="77777777" w:rsidR="00C64FEB" w:rsidRDefault="00C64FEB" w:rsidP="00C64FEB">
      <w:pPr>
        <w:pStyle w:val="KUJKdoplnek2"/>
        <w:spacing w:line="240" w:lineRule="auto"/>
      </w:pPr>
      <w:r w:rsidRPr="00AF7BAE">
        <w:t>schvaluje</w:t>
      </w:r>
    </w:p>
    <w:p w14:paraId="054E25CC" w14:textId="77777777" w:rsidR="00C64FEB" w:rsidRDefault="00C64FEB" w:rsidP="00C64FEB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0" w:firstLine="0"/>
        <w:rPr>
          <w:b w:val="0"/>
        </w:rPr>
      </w:pPr>
      <w:r>
        <w:rPr>
          <w:b w:val="0"/>
        </w:rPr>
        <w:t>dotaci ve výši 701 100,00 Kč na kofinancování akce „Lčovice – ČOV a dostavba kanalizace“ pro obec Lčovice, Lčovice 64, 384 81 Lčovice, IČO 00583324,</w:t>
      </w:r>
    </w:p>
    <w:p w14:paraId="220CB7C9" w14:textId="77777777" w:rsidR="00C64FEB" w:rsidRDefault="00C64FEB" w:rsidP="00C64FEB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0" w:firstLine="0"/>
        <w:rPr>
          <w:b w:val="0"/>
        </w:rPr>
      </w:pPr>
      <w:r>
        <w:rPr>
          <w:b w:val="0"/>
        </w:rPr>
        <w:t>dotaci ve výši 841 700,00 Kč na kofinancování akce „Kanalizace a ČOV Kostelec“ pro město Hluboká nad Vltavou, Masarykova 36, 373 41 Hluboká nad Vltavou, IČO 00244899,</w:t>
      </w:r>
    </w:p>
    <w:p w14:paraId="5CF36818" w14:textId="77777777" w:rsidR="00C64FEB" w:rsidRPr="00910AEF" w:rsidRDefault="00C64FEB" w:rsidP="00C64FEB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0" w:firstLine="0"/>
        <w:rPr>
          <w:b w:val="0"/>
          <w:bCs/>
        </w:rPr>
      </w:pPr>
      <w:r>
        <w:rPr>
          <w:b w:val="0"/>
        </w:rPr>
        <w:t>dotaci ve výši 1 197 500,00 Kč na kofinancování akce „Komárov – Kanalizace a ČOV“ pro obec Komárov, Komárov 32, 392 01 Komárov, IČO 00512681,</w:t>
      </w:r>
    </w:p>
    <w:p w14:paraId="00ED44E7" w14:textId="77777777" w:rsidR="00C64FEB" w:rsidRPr="00910AEF" w:rsidRDefault="00C64FEB" w:rsidP="00C64FEB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0" w:firstLine="0"/>
        <w:rPr>
          <w:b w:val="0"/>
          <w:bCs/>
        </w:rPr>
      </w:pPr>
      <w:r w:rsidRPr="00910AEF">
        <w:rPr>
          <w:b w:val="0"/>
          <w:bCs/>
        </w:rPr>
        <w:t>vzor Smlouvy o poskytnutí dotace Jihočeského kraje na kofinancování akce prováděné v rámci programu MZe 129 300 „Podpora výstavby a technického zhodnocení infrastruktury vodovodů a kanalizací II“</w:t>
      </w:r>
      <w:r>
        <w:rPr>
          <w:b w:val="0"/>
          <w:bCs/>
        </w:rPr>
        <w:t xml:space="preserve"> dle přílohy č. 4 návrhu č. 200/ZK/21</w:t>
      </w:r>
      <w:r w:rsidRPr="00910AEF">
        <w:rPr>
          <w:b w:val="0"/>
          <w:bCs/>
        </w:rPr>
        <w:t>;</w:t>
      </w:r>
    </w:p>
    <w:p w14:paraId="2978FFC7" w14:textId="77777777" w:rsidR="00C64FEB" w:rsidRDefault="00C64FEB" w:rsidP="00C64FEB">
      <w:pPr>
        <w:pStyle w:val="KUJKdoplnek2"/>
        <w:spacing w:line="240" w:lineRule="auto"/>
      </w:pPr>
      <w:r w:rsidRPr="0021676C">
        <w:t>ukládá</w:t>
      </w:r>
    </w:p>
    <w:p w14:paraId="21F92F11" w14:textId="77777777" w:rsidR="00C64FEB" w:rsidRDefault="00C64FEB" w:rsidP="00910AEF">
      <w:pPr>
        <w:pStyle w:val="KUJKnormal"/>
      </w:pPr>
      <w:r w:rsidRPr="00040CB3">
        <w:rPr>
          <w:bCs/>
        </w:rPr>
        <w:t>JUDr. Lukáši Glaserovi, pověřenému vedením krajského úřadu,</w:t>
      </w:r>
      <w:r>
        <w:t xml:space="preserve"> zabezpečit veškeré úkony potřebné k realizaci části II. usnesení.</w:t>
      </w:r>
    </w:p>
    <w:p w14:paraId="6F8F5FE0" w14:textId="77777777" w:rsidR="00C64FEB" w:rsidRDefault="00C64FEB" w:rsidP="00910AEF">
      <w:pPr>
        <w:pStyle w:val="KUJKnormal"/>
      </w:pPr>
    </w:p>
    <w:p w14:paraId="6A5DFB83" w14:textId="77777777" w:rsidR="00C64FEB" w:rsidRDefault="00C64FEB" w:rsidP="00910AEF">
      <w:pPr>
        <w:pStyle w:val="KUJKmezeraDZ"/>
      </w:pPr>
      <w:bookmarkStart w:id="2" w:name="US_DuvodZprava"/>
      <w:bookmarkEnd w:id="2"/>
    </w:p>
    <w:p w14:paraId="3286BECF" w14:textId="77777777" w:rsidR="00C64FEB" w:rsidRDefault="00C64FEB" w:rsidP="00910AEF">
      <w:pPr>
        <w:pStyle w:val="KUJKnadpisDZ"/>
      </w:pPr>
      <w:r>
        <w:t>DŮVODOVÁ ZPRÁVA</w:t>
      </w:r>
    </w:p>
    <w:p w14:paraId="7652EC74" w14:textId="77777777" w:rsidR="00C64FEB" w:rsidRPr="009B7B0B" w:rsidRDefault="00C64FEB" w:rsidP="00910AEF">
      <w:pPr>
        <w:pStyle w:val="KUJKmezeraDZ"/>
      </w:pPr>
    </w:p>
    <w:p w14:paraId="66461580" w14:textId="77777777" w:rsidR="00C64FEB" w:rsidRDefault="00C64FEB" w:rsidP="007F49B5">
      <w:pPr>
        <w:pStyle w:val="KUJKnormal"/>
      </w:pPr>
      <w:r>
        <w:t>Ministerstvo zemědělství dle Pravidel MZe České republiky čj. 8759/2020-MZE-15131 pro poskytování a čerpání státní finanční podpory v rámci programu 129 300 „Podpora výstavby a technického zhodnocení infrastruktury vodovodů a kanalizací II“ (dále jen program MZe) vydalo pro:</w:t>
      </w:r>
    </w:p>
    <w:p w14:paraId="29B3B6FA" w14:textId="77777777" w:rsidR="00C64FEB" w:rsidRDefault="00C64FEB" w:rsidP="00C64FEB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Obec Lčovice Registraci akce a Rozhodnutí o poskytnutí dotace na akci „</w:t>
      </w:r>
      <w:r>
        <w:rPr>
          <w:bCs/>
        </w:rPr>
        <w:t>Lčovice – ČOV a dostavba kanalizace</w:t>
      </w:r>
      <w:r>
        <w:t xml:space="preserve">“. Dle rozhodnutí č.j. 21985/2021-MZE-15131 vydaného dne 15. 4. 2021 činí souhrn finančních zdrojů projektu 7 011 000,00 Kč, z čehož dotace ze státního rozpočtu činí 4 908 000,00 </w:t>
      </w:r>
      <w:r>
        <w:lastRenderedPageBreak/>
        <w:t xml:space="preserve">Kč a vlastní podíl obce je 2 103 000,00 Kč, což je pro rozpočet dané obce velmi významná částka. Z tohoto důvodu požádala obec Lčovice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701 100,00 Kč, v rámci programu MZe. Předpokládaný termín realizace akce je 30. 9. 2022. Jedná se o výstavbu ČOV a dostavbu kanalizace v délce 284 m (DN 200). ČOV je řešena jako ČOV typu stabilizační nádrže (odlehčovací komora, hrubé předčištění, štěrbinová nádrž, stabilizační nádrže, propojovací potrubí, provozní objekt), s kapacitou 150 EO. </w:t>
      </w:r>
    </w:p>
    <w:p w14:paraId="6E7F68BD" w14:textId="77777777" w:rsidR="00C64FEB" w:rsidRDefault="00C64FEB" w:rsidP="00C64FEB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Město Hluboká nad Vltavou Registraci akce a Rozhodnutí o poskytnutí dotace na akci „Kanalizace a ČOV Kostelec“. Dle rozhodnutí č.j. 21996/2021-MZE-15131 vydaného dne 15. 4. 2021 činí souhrn finančních zdrojů projektu 8 417 000,00 Kč, z čehož dotace ze státního rozpočtu činí 4 630 000,00 Kč a vlastní podíl obce je 3 787 000,00 Kč, což je pro rozpočet daného města velmi významná částka. Z tohoto důvodu požádala město Hluboká nad Vltavou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841 700,00 Kč, v rámci programu MZe. Předpokládaný termín realizace akce je 30. 9. 2022. Jedná se o výstavbu nové ČOV a dostavbu kanalizace a vodovodu pro ČOV v místní části Kostelec. ČOV je řešena jako mechanicko-biologická (odlehčovací komora, mechanické předčištění – lapák štěrku a písku, strojní česle, biologické čištění – aktivační nádrž s jemnobublinovou aerací, dosazovací nádrž, kalové hospodářství – uskladňovací nádrž s provzdušňováním, měření na odtoku) s kapacitou 150 EO. Kanalizace (DN 200 – 500) 131 m a vodovod v délce 177 m.</w:t>
      </w:r>
    </w:p>
    <w:p w14:paraId="28E20549" w14:textId="77777777" w:rsidR="00C64FEB" w:rsidRDefault="00C64FEB" w:rsidP="00C64FEB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Obec Komárov Registraci akce a Rozhodnutí o poskytnutí dotace na akci „</w:t>
      </w:r>
      <w:r>
        <w:rPr>
          <w:bCs/>
        </w:rPr>
        <w:t>Komárov – Kanalizace a ČOV</w:t>
      </w:r>
      <w:r>
        <w:t>“. Dle rozhodnutí č.j. 24928/2021-MZE-15131 vydaného dne 21. 4. 2021 činí souhrn finančních zdrojů projektu 23 950 000,00 Kč, z čehož dotace ze státního rozpočtu činí 17 963 000,00 Kč a vlastní podíl obce je 5 987 000,00 Kč, což je pro rozpočet dané obce velmi významná částka. Z tohoto důvodu požádala obec Komárov o finanční podporu na danou akci také Jihočeský kraj. Na základě těchto informací lze doporučit poskytnutí podpory pro tuto obec 5% kofinancováním z celkové částky. U této obce nelze poskytnout 10% kofinancování jako u ostatních obcí, a to z důvodu obdržení maximální dotace od MZe ve výši 75% a zároveň dodržení podmínky MZe, že podpora ze všech zdrojů zúčastněných na spolufinancování akce nepřekročí 80% z celkové částky. Maximální možná dotace pro danou obec činí 1 197 500,00 Kč, což je 5% kofinancování v rámci programu MZe. Předpokládaný termín realizace akce je 31. 12. 2022. Jedná se o výstavbu ČOV a kanalizace. ČOV je řešena jako extenzivní (hrubé předčištění – ručně stírané česle a lapák písku, předčištění – štěrbinová nádrž a stabilizační nádrže) s kapacitou 170 EO. Kanalizace bude řešena jako oddílná gravitační (DN 300) v délce 1 446 m a výtlaku v délce 74 m s čerpací stanicí.</w:t>
      </w:r>
    </w:p>
    <w:p w14:paraId="01F18748" w14:textId="77777777" w:rsidR="00C64FEB" w:rsidRDefault="00C64FEB" w:rsidP="007F49B5">
      <w:pPr>
        <w:pStyle w:val="KUJKnormal"/>
        <w:spacing w:before="120"/>
      </w:pPr>
      <w:r>
        <w:t>Individuální dotace na kofinancování dle Pravidel MZe České republiky čj. 8759/2020-MZE-15131 pro poskytování a čerpání státní finanční podpory v rámci programu 129 300 „Podpora výstavby a technického zhodnocení infrastruktury vodovodů a kanalizací II“ je poskytována Jihočeským krajem v souladu s § 88h vodního zákona a směrnicí č. SM/82/ZK Statut fondu vodního hospodářství.</w:t>
      </w:r>
    </w:p>
    <w:p w14:paraId="29DF8CC1" w14:textId="77777777" w:rsidR="00C64FEB" w:rsidRPr="00910AEF" w:rsidRDefault="00C64FEB" w:rsidP="007F49B5">
      <w:pPr>
        <w:pStyle w:val="KUJKnormal"/>
      </w:pPr>
      <w:r>
        <w:t>Individuální dotace Jihočeského kraje je obcím vyplácena dle smlouvy o poskytnutí dotace Jihočeského kraje na kofinancování akce prováděné v rámci programu MZe 129 300 „Podpora výstavby a technického zhodnocení infrastruktury vodovodů a kanalizací II“, a to po vyčerpání státní dotace MZe a vlastního podílu. Z toho vyplývá, že podíl z rozpočtu kraje je vyplacen až po realizaci akce (po provedení stavby).</w:t>
      </w:r>
    </w:p>
    <w:p w14:paraId="0027996B" w14:textId="77777777" w:rsidR="00C64FEB" w:rsidRDefault="00C64FEB" w:rsidP="00051964">
      <w:pPr>
        <w:pStyle w:val="KUJKnormal"/>
      </w:pPr>
    </w:p>
    <w:p w14:paraId="0A354510" w14:textId="77777777" w:rsidR="00C64FEB" w:rsidRDefault="00C64FEB" w:rsidP="00051964">
      <w:pPr>
        <w:pStyle w:val="KUJKnormal"/>
      </w:pPr>
      <w:r>
        <w:t>Finanční nároky a krytí:</w:t>
      </w:r>
      <w:r w:rsidRPr="007F49B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Požadované finanční prostředky jsou kryty rozpočtem FVH – ORJ 18, </w:t>
      </w:r>
      <w:r>
        <w:rPr>
          <w:rFonts w:cs="Arial"/>
          <w:szCs w:val="20"/>
        </w:rPr>
        <w:t xml:space="preserve">§ 2310, </w:t>
      </w:r>
      <w:r>
        <w:rPr>
          <w:rFonts w:cs="Arial"/>
          <w:bCs/>
          <w:szCs w:val="20"/>
        </w:rPr>
        <w:t>položka 6341, UZ 753. Bude řešeno úpravou rozpisu rozpočtu dle odpovídající rozpočtové skladby</w:t>
      </w:r>
      <w:r>
        <w:rPr>
          <w:rFonts w:cs="Arial"/>
          <w:szCs w:val="20"/>
        </w:rPr>
        <w:t>.</w:t>
      </w:r>
    </w:p>
    <w:p w14:paraId="38A72A37" w14:textId="77777777" w:rsidR="00C64FEB" w:rsidRDefault="00C64FEB" w:rsidP="00051964">
      <w:pPr>
        <w:pStyle w:val="KUJKnormal"/>
      </w:pPr>
    </w:p>
    <w:p w14:paraId="000B5911" w14:textId="77777777" w:rsidR="00C64FEB" w:rsidRDefault="00C64FEB" w:rsidP="00051964">
      <w:pPr>
        <w:pStyle w:val="KUJKnormal"/>
      </w:pPr>
    </w:p>
    <w:p w14:paraId="4E64843E" w14:textId="77777777" w:rsidR="00C64FEB" w:rsidRDefault="00C64FEB" w:rsidP="00051964">
      <w:pPr>
        <w:pStyle w:val="KUJKnormal"/>
      </w:pPr>
      <w:r>
        <w:t>Vyjádření správce rozpočtu:</w:t>
      </w:r>
      <w:r w:rsidRPr="000C5C30">
        <w:t xml:space="preserve"> </w:t>
      </w:r>
      <w:r>
        <w:t>Bc. Jana Rodová</w:t>
      </w:r>
      <w:r w:rsidRPr="007666AA">
        <w:t xml:space="preserve"> </w:t>
      </w:r>
      <w:r>
        <w:t>–</w:t>
      </w:r>
      <w:r w:rsidRPr="007666AA">
        <w:t xml:space="preserve">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 xml:space="preserve">z hlediska rozpočtového krytí. Schválené akce jsou kryty prostředky Fondu vodního hospodářství. </w:t>
      </w:r>
    </w:p>
    <w:p w14:paraId="013218AB" w14:textId="77777777" w:rsidR="00C64FEB" w:rsidRDefault="00C64FEB" w:rsidP="00051964">
      <w:pPr>
        <w:pStyle w:val="KUJKnormal"/>
      </w:pPr>
    </w:p>
    <w:p w14:paraId="79E90693" w14:textId="77777777" w:rsidR="00C64FEB" w:rsidRDefault="00C64FEB" w:rsidP="00051964">
      <w:pPr>
        <w:pStyle w:val="KUJKnormal"/>
      </w:pPr>
    </w:p>
    <w:p w14:paraId="7BAE26EB" w14:textId="77777777" w:rsidR="00C64FEB" w:rsidRDefault="00C64FEB" w:rsidP="00051964">
      <w:pPr>
        <w:pStyle w:val="KUJKnormal"/>
      </w:pPr>
      <w:r>
        <w:t>Návrh projednán (stanoviska):</w:t>
      </w:r>
      <w:r w:rsidRPr="009C7D6E">
        <w:t xml:space="preserve"> </w:t>
      </w: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</w:t>
      </w:r>
    </w:p>
    <w:p w14:paraId="6317F1F1" w14:textId="77777777" w:rsidR="00C64FEB" w:rsidRDefault="00C64FEB" w:rsidP="00051964">
      <w:pPr>
        <w:pStyle w:val="KUJKnormal"/>
      </w:pPr>
      <w:r>
        <w:t>Materiál byl projednán radou Jihočeského kraje a doporučen zastupitelstvu kraje ke schválení (usnesení č. 672/2021/RK-19 ze dne 10. 6. 2021).</w:t>
      </w:r>
    </w:p>
    <w:p w14:paraId="28A98C09" w14:textId="77777777" w:rsidR="00C64FEB" w:rsidRDefault="00C64FEB" w:rsidP="00051964">
      <w:pPr>
        <w:pStyle w:val="KUJKnormal"/>
      </w:pPr>
    </w:p>
    <w:p w14:paraId="0B6DF4D0" w14:textId="77777777" w:rsidR="00C64FEB" w:rsidRDefault="00C64FEB" w:rsidP="00051964">
      <w:pPr>
        <w:pStyle w:val="KUJKtucny"/>
      </w:pPr>
      <w:r w:rsidRPr="007939A8">
        <w:t>PŘÍLOHY:</w:t>
      </w:r>
    </w:p>
    <w:p w14:paraId="1455843D" w14:textId="77777777" w:rsidR="00C64FEB" w:rsidRPr="00B52AA9" w:rsidRDefault="00C64FEB" w:rsidP="00C64FEB">
      <w:pPr>
        <w:pStyle w:val="KUJKcislovany"/>
        <w:spacing w:line="240" w:lineRule="auto"/>
      </w:pPr>
      <w:r>
        <w:t>Žádost o dotaci – obec Lčovice</w:t>
      </w:r>
    </w:p>
    <w:p w14:paraId="2FBEE63D" w14:textId="77777777" w:rsidR="00C64FEB" w:rsidRPr="00B52AA9" w:rsidRDefault="00C64FEB" w:rsidP="00C64FEB">
      <w:pPr>
        <w:pStyle w:val="KUJKcislovany"/>
        <w:spacing w:line="240" w:lineRule="auto"/>
      </w:pPr>
      <w:r>
        <w:t>Žádost o dotaci – město Hluboká nad Vltavou</w:t>
      </w:r>
    </w:p>
    <w:p w14:paraId="49936FFA" w14:textId="77777777" w:rsidR="00C64FEB" w:rsidRPr="00B52AA9" w:rsidRDefault="00C64FEB" w:rsidP="00C64FEB">
      <w:pPr>
        <w:pStyle w:val="KUJKcislovany"/>
        <w:spacing w:line="240" w:lineRule="auto"/>
      </w:pPr>
      <w:r>
        <w:t>Žádost o dotaci – obec Komárov</w:t>
      </w:r>
    </w:p>
    <w:p w14:paraId="383B9E0A" w14:textId="77777777" w:rsidR="00C64FEB" w:rsidRPr="00B52AA9" w:rsidRDefault="00C64FEB" w:rsidP="00C64FEB">
      <w:pPr>
        <w:pStyle w:val="KUJKcislovany"/>
        <w:spacing w:line="240" w:lineRule="auto"/>
      </w:pPr>
      <w:r>
        <w:t>Vzor smlouvy o poskytnutí dotace Jihočeského kraje na kofinancování akce MZe</w:t>
      </w:r>
    </w:p>
    <w:p w14:paraId="622AC5C4" w14:textId="77777777" w:rsidR="00C64FEB" w:rsidRDefault="00C64FEB" w:rsidP="00051964">
      <w:pPr>
        <w:pStyle w:val="KUJKnormal"/>
      </w:pPr>
    </w:p>
    <w:p w14:paraId="1DF1CBC5" w14:textId="77777777" w:rsidR="00C64FEB" w:rsidRDefault="00C64FEB" w:rsidP="007F49B5">
      <w:pPr>
        <w:pStyle w:val="KUJKtucny"/>
      </w:pPr>
      <w:r w:rsidRPr="007C1EE7">
        <w:t>Zodpovídá:</w:t>
      </w:r>
      <w:r w:rsidRPr="007F49B5">
        <w:rPr>
          <w:b w:val="0"/>
        </w:rPr>
        <w:t xml:space="preserve"> </w:t>
      </w:r>
      <w:r>
        <w:rPr>
          <w:b w:val="0"/>
        </w:rPr>
        <w:t>vedoucí OZZL – Ing. Zdeněk Klimeš</w:t>
      </w:r>
    </w:p>
    <w:p w14:paraId="6022F6B1" w14:textId="77777777" w:rsidR="00C64FEB" w:rsidRDefault="00C64FEB" w:rsidP="00051964">
      <w:pPr>
        <w:pStyle w:val="KUJKnormal"/>
      </w:pPr>
    </w:p>
    <w:p w14:paraId="385ED1FF" w14:textId="77777777" w:rsidR="00C64FEB" w:rsidRDefault="00C64FEB" w:rsidP="00051964">
      <w:pPr>
        <w:pStyle w:val="KUJKnormal"/>
      </w:pPr>
      <w:r>
        <w:t>Termín kontroly: 10. 12. 2021</w:t>
      </w:r>
    </w:p>
    <w:p w14:paraId="28AAFA7B" w14:textId="77777777" w:rsidR="00C64FEB" w:rsidRDefault="00C64FEB" w:rsidP="0027044E">
      <w:pPr>
        <w:pStyle w:val="KUJKnormal"/>
      </w:pPr>
      <w:r>
        <w:t>Termín splnění: 31. 7. 2024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4BEDC" w14:textId="77777777" w:rsidR="00157AA6" w:rsidRDefault="00157AA6" w:rsidP="002C5539">
      <w:r>
        <w:separator/>
      </w:r>
    </w:p>
  </w:endnote>
  <w:endnote w:type="continuationSeparator" w:id="0">
    <w:p w14:paraId="1EC67874" w14:textId="77777777" w:rsidR="00157AA6" w:rsidRDefault="00157AA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57AA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57AA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45A43" w14:textId="77777777" w:rsidR="00157AA6" w:rsidRDefault="00157AA6" w:rsidP="002C5539">
      <w:r>
        <w:separator/>
      </w:r>
    </w:p>
  </w:footnote>
  <w:footnote w:type="continuationSeparator" w:id="0">
    <w:p w14:paraId="10D16659" w14:textId="77777777" w:rsidR="00157AA6" w:rsidRDefault="00157AA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344D" w14:textId="77777777" w:rsidR="00C64FEB" w:rsidRDefault="00C64FEB" w:rsidP="00973BFF">
    <w:r>
      <w:rPr>
        <w:noProof/>
      </w:rPr>
      <w:pict w14:anchorId="61D7FA2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E8AC7EB" w14:textId="77777777" w:rsidR="00C64FEB" w:rsidRPr="00D405BE" w:rsidRDefault="00C64FEB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D2437DF" w14:textId="77777777" w:rsidR="00C64FEB" w:rsidRPr="00D405BE" w:rsidRDefault="00C64FEB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859B1C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4063E25">
        <v:rect id="_x0000_i1026" style="width:481.9pt;height:2pt" o:hralign="center" o:hrstd="t" o:hrnoshade="t" o:hr="t" fillcolor="black" stroked="f"/>
      </w:pict>
    </w:r>
  </w:p>
  <w:p w14:paraId="67DF542E" w14:textId="77777777" w:rsidR="00C64FEB" w:rsidRPr="00C64FEB" w:rsidRDefault="00C64FEB" w:rsidP="00C64F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124992"/>
    <w:multiLevelType w:val="hybridMultilevel"/>
    <w:tmpl w:val="484E3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881332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57AA6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57936"/>
    <w:rsid w:val="00C60C1C"/>
    <w:rsid w:val="00C614D7"/>
    <w:rsid w:val="00C61720"/>
    <w:rsid w:val="00C6344B"/>
    <w:rsid w:val="00C637E5"/>
    <w:rsid w:val="00C64FEB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6:00Z</dcterms:created>
  <dcterms:modified xsi:type="dcterms:W3CDTF">2026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53706</vt:i4>
  </property>
  <property fmtid="{D5CDD505-2E9C-101B-9397-08002B2CF9AE}" pid="5" name="UlozitJako">
    <vt:lpwstr>C:\Users\mrazkova\AppData\Local\Temp\iU70147344\Zastupitelstvo\2021-06-24\Navrhy\200-ZK-21.</vt:lpwstr>
  </property>
  <property fmtid="{D5CDD505-2E9C-101B-9397-08002B2CF9AE}" pid="6" name="Zpracovat">
    <vt:bool>false</vt:bool>
  </property>
</Properties>
</file>